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F28D49" w:rsidR="00E4321B" w:rsidRPr="00E4321B" w:rsidRDefault="00D60B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7BFDAD" w:rsidR="00DF4FD8" w:rsidRPr="00DF4FD8" w:rsidRDefault="00D60B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DA9810" w:rsidR="00DF4FD8" w:rsidRPr="0075070E" w:rsidRDefault="00D60B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D87F0E" w:rsidR="00DF4FD8" w:rsidRPr="00DF4FD8" w:rsidRDefault="00D60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D97EF4" w:rsidR="00DF4FD8" w:rsidRPr="00DF4FD8" w:rsidRDefault="00D60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4E754F" w:rsidR="00DF4FD8" w:rsidRPr="00DF4FD8" w:rsidRDefault="00D60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937BFA" w:rsidR="00DF4FD8" w:rsidRPr="00DF4FD8" w:rsidRDefault="00D60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2287D4" w:rsidR="00DF4FD8" w:rsidRPr="00DF4FD8" w:rsidRDefault="00D60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DEE9E4" w:rsidR="00DF4FD8" w:rsidRPr="00DF4FD8" w:rsidRDefault="00D60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1A840" w:rsidR="00DF4FD8" w:rsidRPr="00DF4FD8" w:rsidRDefault="00D60B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37D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37A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F58464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A06C471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BF5A04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9C5EE2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592BDD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284EDC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0280E07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2B071CC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1BC292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2E421A9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967A14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3A28F1B" w:rsidR="00DF4FD8" w:rsidRPr="00D60BCD" w:rsidRDefault="00D60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BC6EA0" w:rsidR="00DF4FD8" w:rsidRPr="00D60BCD" w:rsidRDefault="00D60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26DBC82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FC9665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D02EDBF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FB2E2AB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4EFC22F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7CD095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587540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C145D2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25D48BE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04E184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42D871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D23A6E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6DFA34C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9A697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3A4AAE1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EC2B9C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2B5F561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83390C4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D456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406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FD2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CF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D2D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38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599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DF0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E8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2A6D94" w:rsidR="00B87141" w:rsidRPr="0075070E" w:rsidRDefault="00D60B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F8A5E6" w:rsidR="00B87141" w:rsidRPr="00DF4FD8" w:rsidRDefault="00D60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081D47" w:rsidR="00B87141" w:rsidRPr="00DF4FD8" w:rsidRDefault="00D60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15821" w:rsidR="00B87141" w:rsidRPr="00DF4FD8" w:rsidRDefault="00D60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49DAB0" w:rsidR="00B87141" w:rsidRPr="00DF4FD8" w:rsidRDefault="00D60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CCDFB6" w:rsidR="00B87141" w:rsidRPr="00DF4FD8" w:rsidRDefault="00D60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EB61A9" w:rsidR="00B87141" w:rsidRPr="00DF4FD8" w:rsidRDefault="00D60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A689C9" w:rsidR="00B87141" w:rsidRPr="00DF4FD8" w:rsidRDefault="00D60B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7AF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C7E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64A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73A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53C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843F85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CE2B37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27754B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A38487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B958D43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F8E1FD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1B6514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D527C6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BAC4A8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8EDB80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5A8197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AA64EB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5C74D9E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A01987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3CECD4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BA574D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99D65F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41B1779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C3FF7B7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B3A909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5F23E1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0179336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6DC40B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653600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BA5A72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7786CC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E628CF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538A79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A193669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EF63AB" w:rsidR="00DF0BAE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CF4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009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E18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C06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68E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4F2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DF4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828511" w:rsidR="00857029" w:rsidRPr="0075070E" w:rsidRDefault="00D60B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930974" w:rsidR="00857029" w:rsidRPr="00DF4FD8" w:rsidRDefault="00D60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B70618" w:rsidR="00857029" w:rsidRPr="00DF4FD8" w:rsidRDefault="00D60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960F5F" w:rsidR="00857029" w:rsidRPr="00DF4FD8" w:rsidRDefault="00D60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6F24C7" w:rsidR="00857029" w:rsidRPr="00DF4FD8" w:rsidRDefault="00D60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473DE5" w:rsidR="00857029" w:rsidRPr="00DF4FD8" w:rsidRDefault="00D60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5FD2E8" w:rsidR="00857029" w:rsidRPr="00DF4FD8" w:rsidRDefault="00D60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C749C" w:rsidR="00857029" w:rsidRPr="00DF4FD8" w:rsidRDefault="00D60B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4C665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41D60B4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9D5F260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C37CE05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76F46C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B25F57F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FB686B4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7E41B6" w:rsidR="00DF4FD8" w:rsidRPr="00D60BCD" w:rsidRDefault="00D60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BBCF86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195D85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5A5762A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2812C0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C46A36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1C94870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68452A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2CEA2BE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30E094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EFB55C2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A2C971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B3E9A9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7395CB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0E9A5D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1A810B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CCFE9A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501F625" w:rsidR="00DF4FD8" w:rsidRPr="00D60BCD" w:rsidRDefault="00D60B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B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30CA4F7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BB8EF9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8B78B86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D27A48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1C74159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F8103D" w:rsidR="00DF4FD8" w:rsidRPr="004020EB" w:rsidRDefault="00D60B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B93B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1CB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D22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36C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460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ADA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F3CA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ABC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BAB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A16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956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62CDAC" w:rsidR="00C54E9D" w:rsidRDefault="00D60BCD">
            <w:r>
              <w:t>Oct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01AC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2ECE9" w:rsidR="00C54E9D" w:rsidRDefault="00D60BCD">
            <w:r>
              <w:t>Oct 1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C62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B80A5" w:rsidR="00C54E9D" w:rsidRDefault="00D60BC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AC5D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7208F6" w:rsidR="00C54E9D" w:rsidRDefault="00D60BC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9E93C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B1BB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98A7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6E2C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5891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A11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C7D8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CA75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C1DC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19E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2EAB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0BC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5 - Q4 Calendar</dc:title>
  <dc:subject>Quarter 4 Calendar with Equatorial Guinea Holidays</dc:subject>
  <dc:creator>General Blue Corporation</dc:creator>
  <keywords>Equatorial Guinea 2025 - Q4 Calendar, Printable, Easy to Customize, Holiday Calendar</keywords>
  <dc:description/>
  <dcterms:created xsi:type="dcterms:W3CDTF">2019-12-12T15:31:00.0000000Z</dcterms:created>
  <dcterms:modified xsi:type="dcterms:W3CDTF">2022-10-18T17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